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4252"/>
      </w:tblGrid>
      <w:tr w:rsidR="00A31EEA" w:rsidRPr="00A12780" w:rsidTr="00A31EEA">
        <w:tc>
          <w:tcPr>
            <w:tcW w:w="4039" w:type="dxa"/>
          </w:tcPr>
          <w:p w:rsidR="00A31EEA" w:rsidRPr="00435D83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РЕСПУБЛИКА АЛТАЙ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A31EEA" w:rsidRPr="00A31EEA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560" w:type="dxa"/>
          </w:tcPr>
          <w:p w:rsidR="00A31EEA" w:rsidRPr="00A1278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  <w:r>
              <w:rPr>
                <w:rFonts w:ascii="Schoolbook SayanAltai" w:hAnsi="Schoolbook SayanAlta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4732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A31EEA" w:rsidRPr="00F55184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ЛТАЙ РЕСПУБЛИКА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  <w:p w:rsidR="00A31EEA" w:rsidRPr="00F55184" w:rsidRDefault="00A31EEA" w:rsidP="00A31EEA">
            <w:pPr>
              <w:spacing w:after="0" w:line="240" w:lineRule="auto"/>
              <w:rPr>
                <w:rFonts w:ascii="Schoolbook SayanAltai" w:hAnsi="Schoolbook SayanAltai"/>
              </w:rPr>
            </w:pPr>
          </w:p>
        </w:tc>
      </w:tr>
    </w:tbl>
    <w:p w:rsidR="00A31EEA" w:rsidRPr="00A31EEA" w:rsidRDefault="00A31EEA" w:rsidP="00A31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EEA" w:rsidRPr="00A31EEA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1EEA">
        <w:rPr>
          <w:rFonts w:ascii="Times New Roman" w:hAnsi="Times New Roman" w:cs="Times New Roman"/>
          <w:sz w:val="27"/>
          <w:szCs w:val="27"/>
        </w:rPr>
        <w:t xml:space="preserve">Межведомственная комиссия по противодействию экстремизму </w:t>
      </w:r>
    </w:p>
    <w:p w:rsidR="00A31EEA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1EEA">
        <w:rPr>
          <w:rFonts w:ascii="Times New Roman" w:hAnsi="Times New Roman" w:cs="Times New Roman"/>
          <w:sz w:val="27"/>
          <w:szCs w:val="27"/>
        </w:rPr>
        <w:t>в муниципальном образовании «Город Горно-Алтайск»</w:t>
      </w:r>
    </w:p>
    <w:p w:rsidR="00BB31E3" w:rsidRPr="00AF2775" w:rsidRDefault="00BB31E3" w:rsidP="00CA5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1E3" w:rsidRDefault="00E4398E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5FF8">
        <w:rPr>
          <w:rFonts w:ascii="Times New Roman" w:hAnsi="Times New Roman" w:cs="Times New Roman"/>
          <w:b/>
          <w:sz w:val="27"/>
          <w:szCs w:val="27"/>
        </w:rPr>
        <w:t>П</w:t>
      </w:r>
      <w:r>
        <w:rPr>
          <w:rFonts w:ascii="Times New Roman" w:hAnsi="Times New Roman" w:cs="Times New Roman"/>
          <w:b/>
          <w:sz w:val="27"/>
          <w:szCs w:val="27"/>
        </w:rPr>
        <w:t>РОТОКОЛ ЗАСЕДАНИЯ</w:t>
      </w:r>
    </w:p>
    <w:p w:rsidR="00E4398E" w:rsidRPr="00CA5FF8" w:rsidRDefault="00E4398E" w:rsidP="00E4398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Pr="00CA5FF8">
        <w:rPr>
          <w:rFonts w:ascii="Times New Roman" w:hAnsi="Times New Roman" w:cs="Times New Roman"/>
          <w:sz w:val="27"/>
          <w:szCs w:val="27"/>
        </w:rPr>
        <w:t>«</w:t>
      </w:r>
      <w:r w:rsidR="00066578">
        <w:rPr>
          <w:rFonts w:ascii="Times New Roman" w:hAnsi="Times New Roman" w:cs="Times New Roman"/>
          <w:sz w:val="27"/>
          <w:szCs w:val="27"/>
        </w:rPr>
        <w:t>15</w:t>
      </w:r>
      <w:r w:rsidRPr="00CA5FF8">
        <w:rPr>
          <w:rFonts w:ascii="Times New Roman" w:hAnsi="Times New Roman" w:cs="Times New Roman"/>
          <w:sz w:val="27"/>
          <w:szCs w:val="27"/>
        </w:rPr>
        <w:t>»</w:t>
      </w:r>
      <w:r w:rsidR="00066578"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CA5FF8">
        <w:rPr>
          <w:rFonts w:ascii="Times New Roman" w:hAnsi="Times New Roman" w:cs="Times New Roman"/>
          <w:sz w:val="27"/>
          <w:szCs w:val="27"/>
        </w:rPr>
        <w:t xml:space="preserve"> </w:t>
      </w:r>
      <w:r w:rsidRPr="00066578">
        <w:rPr>
          <w:rFonts w:ascii="Times New Roman" w:hAnsi="Times New Roman" w:cs="Times New Roman"/>
          <w:sz w:val="27"/>
          <w:szCs w:val="27"/>
        </w:rPr>
        <w:t>201</w:t>
      </w:r>
      <w:r w:rsidR="00066578" w:rsidRPr="00066578">
        <w:rPr>
          <w:rFonts w:ascii="Times New Roman" w:hAnsi="Times New Roman" w:cs="Times New Roman"/>
          <w:sz w:val="27"/>
          <w:szCs w:val="27"/>
        </w:rPr>
        <w:t>8</w:t>
      </w:r>
      <w:r w:rsidRPr="00066578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647DF0" w:rsidRPr="00AF2775" w:rsidRDefault="00647DF0" w:rsidP="001F2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1E3" w:rsidRPr="00E4398E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 xml:space="preserve">заседания межведомственной комиссии по противодействию экстремизму </w:t>
      </w:r>
    </w:p>
    <w:p w:rsidR="00BB31E3" w:rsidRPr="00E4398E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в муниципальном образовании «Город Горно-Алтайск»</w:t>
      </w:r>
    </w:p>
    <w:p w:rsidR="001F2CB4" w:rsidRDefault="001F2CB4" w:rsidP="001F2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98E" w:rsidRDefault="00E4398E" w:rsidP="00ED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Проводил</w:t>
      </w:r>
      <w:r>
        <w:rPr>
          <w:rFonts w:ascii="Times New Roman" w:hAnsi="Times New Roman" w:cs="Times New Roman"/>
          <w:sz w:val="27"/>
          <w:szCs w:val="27"/>
        </w:rPr>
        <w:t xml:space="preserve"> заседание </w:t>
      </w:r>
      <w:r w:rsidRPr="00CA5FF8">
        <w:rPr>
          <w:rFonts w:ascii="Times New Roman" w:hAnsi="Times New Roman" w:cs="Times New Roman"/>
          <w:sz w:val="27"/>
          <w:szCs w:val="27"/>
        </w:rPr>
        <w:t>Заместитель главы Администрации города Горно-Алтайска, Председатель комиссии С.С. Тюхтене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6831B2" w:rsidRDefault="00E4398E" w:rsidP="00ED1DE1">
      <w:pPr>
        <w:spacing w:after="0" w:line="240" w:lineRule="auto"/>
        <w:ind w:hanging="17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Секретарь</w:t>
      </w:r>
      <w:r w:rsidR="00646AFD">
        <w:rPr>
          <w:rFonts w:ascii="Times New Roman" w:hAnsi="Times New Roman" w:cs="Times New Roman"/>
          <w:b/>
          <w:sz w:val="27"/>
          <w:szCs w:val="27"/>
        </w:rPr>
        <w:t xml:space="preserve"> комиссии</w:t>
      </w:r>
      <w:r w:rsidRPr="00E4398E">
        <w:rPr>
          <w:rFonts w:ascii="Times New Roman" w:hAnsi="Times New Roman" w:cs="Times New Roman"/>
          <w:b/>
          <w:sz w:val="27"/>
          <w:szCs w:val="27"/>
        </w:rPr>
        <w:t>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D1DE1" w:rsidRPr="00E4398E">
        <w:rPr>
          <w:rFonts w:ascii="Times New Roman" w:hAnsi="Times New Roman" w:cs="Times New Roman"/>
          <w:sz w:val="27"/>
          <w:szCs w:val="27"/>
        </w:rPr>
        <w:t>Ахламенок</w:t>
      </w:r>
      <w:r w:rsidR="00ED1DE1">
        <w:rPr>
          <w:rFonts w:ascii="Times New Roman" w:hAnsi="Times New Roman" w:cs="Times New Roman"/>
          <w:sz w:val="27"/>
          <w:szCs w:val="27"/>
        </w:rPr>
        <w:t xml:space="preserve"> Г.А.,</w:t>
      </w:r>
      <w:r w:rsidR="00ED1DE1" w:rsidRPr="00ED1DE1">
        <w:rPr>
          <w:rFonts w:ascii="Times New Roman" w:hAnsi="Times New Roman" w:cs="Times New Roman"/>
          <w:sz w:val="27"/>
          <w:szCs w:val="27"/>
        </w:rPr>
        <w:t xml:space="preserve"> </w:t>
      </w:r>
      <w:r w:rsidR="00ED1DE1" w:rsidRPr="00E4398E">
        <w:rPr>
          <w:rFonts w:ascii="Times New Roman" w:hAnsi="Times New Roman" w:cs="Times New Roman"/>
          <w:sz w:val="27"/>
          <w:szCs w:val="27"/>
        </w:rPr>
        <w:t xml:space="preserve">Начальник </w:t>
      </w:r>
      <w:r w:rsidR="00ED1DE1">
        <w:rPr>
          <w:rFonts w:ascii="Times New Roman" w:hAnsi="Times New Roman" w:cs="Times New Roman"/>
          <w:sz w:val="27"/>
          <w:szCs w:val="27"/>
        </w:rPr>
        <w:t xml:space="preserve">Отдела </w:t>
      </w:r>
      <w:r w:rsidR="00ED1DE1" w:rsidRPr="00CA5FF8">
        <w:rPr>
          <w:rFonts w:ascii="Times New Roman" w:hAnsi="Times New Roman" w:cs="Times New Roman"/>
          <w:sz w:val="27"/>
          <w:szCs w:val="27"/>
        </w:rPr>
        <w:t>информационно</w:t>
      </w:r>
      <w:r w:rsidR="00ED1DE1">
        <w:rPr>
          <w:rFonts w:ascii="Times New Roman" w:hAnsi="Times New Roman" w:cs="Times New Roman"/>
          <w:sz w:val="27"/>
          <w:szCs w:val="27"/>
        </w:rPr>
        <w:t>й политики и связей с общественностью Администрации города</w:t>
      </w:r>
    </w:p>
    <w:p w:rsidR="00ED1DE1" w:rsidRDefault="00ED1DE1" w:rsidP="00ED1D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Присутств</w:t>
      </w:r>
      <w:r>
        <w:rPr>
          <w:rFonts w:ascii="Times New Roman" w:hAnsi="Times New Roman" w:cs="Times New Roman"/>
          <w:b/>
          <w:sz w:val="27"/>
          <w:szCs w:val="27"/>
        </w:rPr>
        <w:t>уют</w:t>
      </w:r>
      <w:r w:rsidRPr="00E4398E">
        <w:rPr>
          <w:rFonts w:ascii="Times New Roman" w:hAnsi="Times New Roman" w:cs="Times New Roman"/>
          <w:b/>
          <w:sz w:val="27"/>
          <w:szCs w:val="27"/>
        </w:rPr>
        <w:t>:</w:t>
      </w:r>
    </w:p>
    <w:p w:rsidR="00ED1DE1" w:rsidRDefault="00ED1DE1" w:rsidP="00ED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sz w:val="27"/>
          <w:szCs w:val="27"/>
        </w:rPr>
        <w:t>Члены межведомственной комиссии</w:t>
      </w:r>
      <w:r w:rsidR="009A54E3">
        <w:rPr>
          <w:rFonts w:ascii="Times New Roman" w:hAnsi="Times New Roman" w:cs="Times New Roman"/>
          <w:sz w:val="27"/>
          <w:szCs w:val="27"/>
        </w:rPr>
        <w:t xml:space="preserve"> </w:t>
      </w:r>
      <w:r w:rsidR="00390E8E">
        <w:rPr>
          <w:rFonts w:ascii="Times New Roman" w:hAnsi="Times New Roman" w:cs="Times New Roman"/>
          <w:sz w:val="27"/>
          <w:szCs w:val="27"/>
        </w:rPr>
        <w:t>(прилагается) и приглашенные:</w:t>
      </w:r>
    </w:p>
    <w:p w:rsidR="00ED1DE1" w:rsidRDefault="00ED1DE1" w:rsidP="00ED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606" w:type="dxa"/>
        <w:tblLook w:val="04A0"/>
      </w:tblPr>
      <w:tblGrid>
        <w:gridCol w:w="392"/>
        <w:gridCol w:w="2977"/>
        <w:gridCol w:w="6237"/>
      </w:tblGrid>
      <w:tr w:rsidR="00ED1DE1" w:rsidTr="00D652B0">
        <w:tc>
          <w:tcPr>
            <w:tcW w:w="392" w:type="dxa"/>
          </w:tcPr>
          <w:p w:rsidR="00ED1DE1" w:rsidRPr="00E4398E" w:rsidRDefault="00ED1DE1" w:rsidP="00ED1DE1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77" w:type="dxa"/>
          </w:tcPr>
          <w:p w:rsidR="00ED1DE1" w:rsidRPr="003C5C59" w:rsidRDefault="00ED1DE1" w:rsidP="00ED1DE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Девае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.Г.</w:t>
            </w:r>
          </w:p>
        </w:tc>
        <w:tc>
          <w:tcPr>
            <w:tcW w:w="6237" w:type="dxa"/>
          </w:tcPr>
          <w:p w:rsidR="00ED1DE1" w:rsidRPr="003C5C59" w:rsidRDefault="00ED1DE1" w:rsidP="00ED1DE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ециалист МУ «Управление образования МО «Город Горно-Алтайск»»</w:t>
            </w:r>
          </w:p>
        </w:tc>
      </w:tr>
      <w:tr w:rsidR="00ED1DE1" w:rsidTr="00D652B0">
        <w:tc>
          <w:tcPr>
            <w:tcW w:w="392" w:type="dxa"/>
          </w:tcPr>
          <w:p w:rsidR="00ED1DE1" w:rsidRDefault="00ED1DE1" w:rsidP="00ED1DE1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77" w:type="dxa"/>
          </w:tcPr>
          <w:p w:rsidR="00ED1DE1" w:rsidRPr="003C5C59" w:rsidRDefault="00ED1DE1" w:rsidP="00ED1DE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сков Павел</w:t>
            </w:r>
          </w:p>
        </w:tc>
        <w:tc>
          <w:tcPr>
            <w:tcW w:w="6237" w:type="dxa"/>
          </w:tcPr>
          <w:p w:rsidR="00ED1DE1" w:rsidRPr="003C5C59" w:rsidRDefault="00ED1DE1" w:rsidP="00ED1DE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Специалист по работе с молодежью </w:t>
            </w:r>
            <w:r w:rsidRPr="003C5C5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МУ «Управление культуры, спорта и молодежной политики администрации города Горно-Алтайска»</w:t>
            </w:r>
          </w:p>
        </w:tc>
      </w:tr>
    </w:tbl>
    <w:p w:rsidR="00647DF0" w:rsidRDefault="00647DF0" w:rsidP="00ED1DE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4398E" w:rsidRDefault="0072410A" w:rsidP="00390E8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72410A">
        <w:rPr>
          <w:rFonts w:ascii="Times New Roman" w:hAnsi="Times New Roman" w:cs="Times New Roman"/>
          <w:b/>
          <w:sz w:val="27"/>
          <w:szCs w:val="27"/>
        </w:rPr>
        <w:t>Повестка дня</w:t>
      </w:r>
      <w:r w:rsidR="00390E8E">
        <w:rPr>
          <w:rFonts w:ascii="Times New Roman" w:hAnsi="Times New Roman" w:cs="Times New Roman"/>
          <w:b/>
          <w:sz w:val="27"/>
          <w:szCs w:val="27"/>
        </w:rPr>
        <w:t xml:space="preserve"> (прилагается):</w:t>
      </w:r>
    </w:p>
    <w:p w:rsidR="004D09A2" w:rsidRDefault="004D09A2" w:rsidP="00ED1DE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D1DE1" w:rsidRPr="009A54E3" w:rsidRDefault="00DE20EA" w:rsidP="009A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4E3">
        <w:rPr>
          <w:rFonts w:ascii="Times New Roman" w:hAnsi="Times New Roman" w:cs="Times New Roman"/>
          <w:b/>
          <w:sz w:val="28"/>
          <w:szCs w:val="28"/>
        </w:rPr>
        <w:t>По</w:t>
      </w:r>
      <w:r w:rsidR="00A12092" w:rsidRPr="009A54E3">
        <w:rPr>
          <w:rFonts w:ascii="Times New Roman" w:hAnsi="Times New Roman" w:cs="Times New Roman"/>
          <w:b/>
          <w:sz w:val="28"/>
          <w:szCs w:val="28"/>
        </w:rPr>
        <w:t>-</w:t>
      </w:r>
      <w:r w:rsidRPr="009A54E3">
        <w:rPr>
          <w:rFonts w:ascii="Times New Roman" w:hAnsi="Times New Roman" w:cs="Times New Roman"/>
          <w:b/>
          <w:sz w:val="28"/>
          <w:szCs w:val="28"/>
        </w:rPr>
        <w:t>первому вопросу</w:t>
      </w:r>
      <w:r w:rsidRPr="009A54E3">
        <w:rPr>
          <w:rFonts w:ascii="Times New Roman" w:hAnsi="Times New Roman" w:cs="Times New Roman"/>
          <w:sz w:val="28"/>
          <w:szCs w:val="28"/>
        </w:rPr>
        <w:t xml:space="preserve"> </w:t>
      </w:r>
      <w:r w:rsidR="00C66A5B" w:rsidRPr="009A54E3">
        <w:rPr>
          <w:rFonts w:ascii="Times New Roman" w:hAnsi="Times New Roman" w:cs="Times New Roman"/>
          <w:sz w:val="28"/>
          <w:szCs w:val="28"/>
        </w:rPr>
        <w:t>выступил</w:t>
      </w:r>
      <w:r w:rsidR="00A12092" w:rsidRPr="009A54E3">
        <w:rPr>
          <w:rFonts w:ascii="Times New Roman" w:hAnsi="Times New Roman" w:cs="Times New Roman"/>
          <w:sz w:val="28"/>
          <w:szCs w:val="28"/>
        </w:rPr>
        <w:t>а Комарова С.А.</w:t>
      </w:r>
      <w:r w:rsidR="00ED1DE1" w:rsidRPr="009A54E3">
        <w:rPr>
          <w:rFonts w:ascii="Times New Roman" w:hAnsi="Times New Roman" w:cs="Times New Roman"/>
          <w:sz w:val="28"/>
          <w:szCs w:val="28"/>
        </w:rPr>
        <w:t xml:space="preserve"> – </w:t>
      </w:r>
      <w:r w:rsidR="00A12092" w:rsidRPr="009A54E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D1DE1" w:rsidRPr="009A54E3">
        <w:rPr>
          <w:rFonts w:ascii="Times New Roman" w:hAnsi="Times New Roman" w:cs="Times New Roman"/>
          <w:sz w:val="28"/>
          <w:szCs w:val="28"/>
        </w:rPr>
        <w:t xml:space="preserve"> МУ «Управление культуры, спорта и молодежной политики администрации города Горно-Алтайска</w:t>
      </w:r>
      <w:r w:rsidR="00C66A5B" w:rsidRPr="009A54E3">
        <w:rPr>
          <w:rFonts w:ascii="Times New Roman" w:hAnsi="Times New Roman" w:cs="Times New Roman"/>
          <w:sz w:val="28"/>
          <w:szCs w:val="28"/>
        </w:rPr>
        <w:t>»</w:t>
      </w:r>
      <w:r w:rsidR="00A12092" w:rsidRPr="009A54E3">
        <w:rPr>
          <w:rFonts w:ascii="Times New Roman" w:hAnsi="Times New Roman" w:cs="Times New Roman"/>
          <w:sz w:val="28"/>
          <w:szCs w:val="28"/>
        </w:rPr>
        <w:t xml:space="preserve"> </w:t>
      </w:r>
      <w:r w:rsidR="009A54E3">
        <w:rPr>
          <w:rFonts w:ascii="Times New Roman" w:hAnsi="Times New Roman" w:cs="Times New Roman"/>
          <w:sz w:val="28"/>
          <w:szCs w:val="28"/>
        </w:rPr>
        <w:t xml:space="preserve">(выступление </w:t>
      </w:r>
      <w:proofErr w:type="spellStart"/>
      <w:r w:rsidR="009A54E3">
        <w:rPr>
          <w:rFonts w:ascii="Times New Roman" w:hAnsi="Times New Roman" w:cs="Times New Roman"/>
          <w:sz w:val="28"/>
          <w:szCs w:val="28"/>
        </w:rPr>
        <w:t>прилагаетмя</w:t>
      </w:r>
      <w:proofErr w:type="spellEnd"/>
      <w:r w:rsidR="009A54E3">
        <w:rPr>
          <w:rFonts w:ascii="Times New Roman" w:hAnsi="Times New Roman" w:cs="Times New Roman"/>
          <w:sz w:val="28"/>
          <w:szCs w:val="28"/>
        </w:rPr>
        <w:t>)</w:t>
      </w:r>
    </w:p>
    <w:p w:rsidR="00294519" w:rsidRPr="009A54E3" w:rsidRDefault="00294519" w:rsidP="009A5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4E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A54E3" w:rsidRDefault="001B3191" w:rsidP="009A54E3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4E3"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</w:t>
      </w:r>
    </w:p>
    <w:p w:rsidR="009A54E3" w:rsidRPr="009A54E3" w:rsidRDefault="009A54E3" w:rsidP="009A54E3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4E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1B3191" w:rsidRPr="009A54E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МУ «Управление культуры, спорта и молодежной политики администрации города Горно-Алтайска»: </w:t>
      </w:r>
    </w:p>
    <w:p w:rsidR="00B872D3" w:rsidRPr="009A54E3" w:rsidRDefault="00B872D3" w:rsidP="009A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4E3">
        <w:rPr>
          <w:rFonts w:ascii="Times New Roman" w:hAnsi="Times New Roman" w:cs="Times New Roman"/>
          <w:sz w:val="28"/>
          <w:szCs w:val="28"/>
        </w:rPr>
        <w:t xml:space="preserve">- Активизировать профилактическую работу по пресечению распространения идеологии экстремизма в студенческой и молодежной среде на территории города Горно-Алтайска, в том числе в </w:t>
      </w:r>
      <w:proofErr w:type="spellStart"/>
      <w:proofErr w:type="gramStart"/>
      <w:r w:rsidRPr="009A54E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A54E3">
        <w:rPr>
          <w:rFonts w:ascii="Times New Roman" w:hAnsi="Times New Roman" w:cs="Times New Roman"/>
          <w:sz w:val="28"/>
          <w:szCs w:val="28"/>
        </w:rPr>
        <w:t xml:space="preserve"> сети «Интернет», в соответствии с Планом мероприятий по реализации Стратегии противодействия экстремизму в РФ до 2025 года на территории МО «Город Горно-Алтайск» (распоряжение от 1.04.2016 г. №446-р) ;</w:t>
      </w:r>
    </w:p>
    <w:p w:rsidR="001B3191" w:rsidRPr="009A54E3" w:rsidRDefault="001B3191" w:rsidP="009A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4E3">
        <w:rPr>
          <w:rFonts w:ascii="Times New Roman" w:hAnsi="Times New Roman" w:cs="Times New Roman"/>
          <w:sz w:val="28"/>
          <w:szCs w:val="28"/>
        </w:rPr>
        <w:t xml:space="preserve">- Во исполнение решения Комиссии от 21.06.2017 года, от 25.12.2017 года разработать план работы с молодежью в сети Интернет, включая взаимодействие с редакторами (администраторами) молодежных сайтов и страниц в социальных сетях в сети «Интернет», меры по профилактике экстремизма и выявление негативных тенденций в молодежной среде. Срок </w:t>
      </w:r>
      <w:r w:rsidRPr="009A54E3">
        <w:rPr>
          <w:rFonts w:ascii="Times New Roman" w:hAnsi="Times New Roman" w:cs="Times New Roman"/>
          <w:sz w:val="28"/>
          <w:szCs w:val="28"/>
        </w:rPr>
        <w:lastRenderedPageBreak/>
        <w:t>исполнения до 1марта 2018 года. Об исполнении решения заслушать на следующем заседании Комиссии;</w:t>
      </w:r>
    </w:p>
    <w:p w:rsidR="001B3191" w:rsidRPr="009A54E3" w:rsidRDefault="001B3191" w:rsidP="009A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4E3">
        <w:rPr>
          <w:rFonts w:ascii="Times New Roman" w:hAnsi="Times New Roman" w:cs="Times New Roman"/>
          <w:sz w:val="28"/>
          <w:szCs w:val="28"/>
        </w:rPr>
        <w:t>- Организовать методические семинары по вопросу профилактики экстремизма для специалистов, работающих с молодежью не реже чем 1 раз в год. Срок исполнения: 1 квартал 2018 года и далее</w:t>
      </w:r>
      <w:r w:rsidR="00D57F51">
        <w:rPr>
          <w:rFonts w:ascii="Times New Roman" w:hAnsi="Times New Roman" w:cs="Times New Roman"/>
          <w:sz w:val="28"/>
          <w:szCs w:val="28"/>
        </w:rPr>
        <w:t>;</w:t>
      </w:r>
    </w:p>
    <w:p w:rsidR="00B872D3" w:rsidRPr="009A54E3" w:rsidRDefault="00B872D3" w:rsidP="00D57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4E3">
        <w:rPr>
          <w:rFonts w:ascii="Times New Roman" w:hAnsi="Times New Roman" w:cs="Times New Roman"/>
          <w:sz w:val="28"/>
          <w:szCs w:val="28"/>
        </w:rPr>
        <w:t xml:space="preserve">- </w:t>
      </w:r>
      <w:r w:rsidR="00D57F51">
        <w:rPr>
          <w:rFonts w:ascii="Times New Roman" w:hAnsi="Times New Roman" w:cs="Times New Roman"/>
          <w:sz w:val="28"/>
          <w:szCs w:val="28"/>
        </w:rPr>
        <w:t xml:space="preserve"> У</w:t>
      </w:r>
      <w:r w:rsidRPr="009A54E3">
        <w:rPr>
          <w:rFonts w:ascii="Times New Roman" w:hAnsi="Times New Roman" w:cs="Times New Roman"/>
          <w:sz w:val="28"/>
          <w:szCs w:val="28"/>
        </w:rPr>
        <w:t>силить работу по правовому просвещению, формированию толерантности и гармонизации межнациональн</w:t>
      </w:r>
      <w:r w:rsidR="00D57F51">
        <w:rPr>
          <w:rFonts w:ascii="Times New Roman" w:hAnsi="Times New Roman" w:cs="Times New Roman"/>
          <w:sz w:val="28"/>
          <w:szCs w:val="28"/>
        </w:rPr>
        <w:t>ых отношений среди студенчества.</w:t>
      </w:r>
    </w:p>
    <w:p w:rsidR="00A12092" w:rsidRPr="009A54E3" w:rsidRDefault="00A12092" w:rsidP="009A54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4E3">
        <w:rPr>
          <w:rFonts w:ascii="Times New Roman" w:hAnsi="Times New Roman" w:cs="Times New Roman"/>
          <w:b/>
          <w:sz w:val="28"/>
          <w:szCs w:val="28"/>
        </w:rPr>
        <w:t>По-второму вопросу</w:t>
      </w:r>
      <w:r w:rsidRPr="009A54E3">
        <w:rPr>
          <w:rFonts w:ascii="Times New Roman" w:hAnsi="Times New Roman" w:cs="Times New Roman"/>
          <w:sz w:val="28"/>
          <w:szCs w:val="28"/>
        </w:rPr>
        <w:t xml:space="preserve"> выступили</w:t>
      </w:r>
      <w:r w:rsidR="009A54E3" w:rsidRPr="009A54E3">
        <w:rPr>
          <w:rFonts w:ascii="Times New Roman" w:hAnsi="Times New Roman" w:cs="Times New Roman"/>
          <w:sz w:val="28"/>
          <w:szCs w:val="28"/>
        </w:rPr>
        <w:t>:</w:t>
      </w:r>
      <w:r w:rsidRPr="009A54E3">
        <w:rPr>
          <w:rFonts w:ascii="Times New Roman" w:hAnsi="Times New Roman" w:cs="Times New Roman"/>
          <w:sz w:val="28"/>
          <w:szCs w:val="28"/>
        </w:rPr>
        <w:t xml:space="preserve"> Ахламенок Г.А. – начальник Отдела информационной политики и связей с общественностью администрации города Горно-Алтайска, Комарова С.А.– начальник МУ «Управление культуры, спорта и молодежной политики администрации города Горно-Алтайска», </w:t>
      </w:r>
      <w:proofErr w:type="spellStart"/>
      <w:r w:rsidRPr="009A54E3">
        <w:rPr>
          <w:rFonts w:ascii="Times New Roman" w:hAnsi="Times New Roman" w:cs="Times New Roman"/>
          <w:sz w:val="28"/>
          <w:szCs w:val="28"/>
        </w:rPr>
        <w:t>Деваев</w:t>
      </w:r>
      <w:proofErr w:type="spellEnd"/>
      <w:r w:rsidRPr="009A54E3">
        <w:rPr>
          <w:rFonts w:ascii="Times New Roman" w:hAnsi="Times New Roman" w:cs="Times New Roman"/>
          <w:sz w:val="28"/>
          <w:szCs w:val="28"/>
        </w:rPr>
        <w:t xml:space="preserve"> С.Г. – специалист МУ «Управление образования муниципального образования города Горно-Алтайска»</w:t>
      </w:r>
    </w:p>
    <w:p w:rsidR="001B3191" w:rsidRPr="009A54E3" w:rsidRDefault="00A12092" w:rsidP="009A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4E3">
        <w:rPr>
          <w:rFonts w:ascii="Times New Roman" w:hAnsi="Times New Roman" w:cs="Times New Roman"/>
          <w:b/>
          <w:sz w:val="28"/>
          <w:szCs w:val="28"/>
        </w:rPr>
        <w:t>Решили:</w:t>
      </w:r>
      <w:r w:rsidR="001B3191" w:rsidRPr="009A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191" w:rsidRPr="009A54E3" w:rsidRDefault="001B3191" w:rsidP="009A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4E3">
        <w:rPr>
          <w:rFonts w:ascii="Times New Roman" w:hAnsi="Times New Roman" w:cs="Times New Roman"/>
          <w:sz w:val="28"/>
          <w:szCs w:val="28"/>
        </w:rPr>
        <w:t>2.1</w:t>
      </w:r>
      <w:r w:rsidR="009A54E3" w:rsidRPr="009A54E3">
        <w:rPr>
          <w:rFonts w:ascii="Times New Roman" w:hAnsi="Times New Roman" w:cs="Times New Roman"/>
          <w:sz w:val="28"/>
          <w:szCs w:val="28"/>
        </w:rPr>
        <w:t xml:space="preserve">   Информацию п</w:t>
      </w:r>
      <w:r w:rsidRPr="009A54E3">
        <w:rPr>
          <w:rFonts w:ascii="Times New Roman" w:hAnsi="Times New Roman" w:cs="Times New Roman"/>
          <w:sz w:val="28"/>
          <w:szCs w:val="28"/>
        </w:rPr>
        <w:t>ринят</w:t>
      </w:r>
      <w:r w:rsidR="00D57F51">
        <w:rPr>
          <w:rFonts w:ascii="Times New Roman" w:hAnsi="Times New Roman" w:cs="Times New Roman"/>
          <w:sz w:val="28"/>
          <w:szCs w:val="28"/>
        </w:rPr>
        <w:t>ь к сведению.</w:t>
      </w:r>
      <w:r w:rsidRPr="009A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191" w:rsidRPr="009A54E3" w:rsidRDefault="001B3191" w:rsidP="009A54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9A54E3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9A54E3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9A54E3">
        <w:rPr>
          <w:rFonts w:ascii="Times New Roman" w:hAnsi="Times New Roman" w:cs="Times New Roman"/>
          <w:sz w:val="28"/>
          <w:szCs w:val="28"/>
        </w:rPr>
        <w:t>родолжить работу по предупреждению экстремистской деятельности  в молодежной среде в соответствии с принятым Комплексом мер, направленных на предупреждение экстремистской деятельности в молодежной среде на территории города Горно-Алтайска с учетом принятых решений Комиссии в 2017 году;</w:t>
      </w:r>
      <w:r w:rsidRPr="009A54E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1B3191" w:rsidRPr="009A54E3" w:rsidRDefault="001B3191" w:rsidP="009A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4E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.3 МУ «Управление культуры, спорта и молодежной политики администрации города Горно-Алтайска»</w:t>
      </w:r>
      <w:r w:rsidRPr="009A54E3">
        <w:rPr>
          <w:rFonts w:ascii="Times New Roman" w:hAnsi="Times New Roman" w:cs="Times New Roman"/>
          <w:sz w:val="28"/>
          <w:szCs w:val="28"/>
          <w:u w:val="single"/>
        </w:rPr>
        <w:t xml:space="preserve">  совместно с Отделом информационной политики и связей с общественностью, при участии представителей</w:t>
      </w:r>
      <w:r w:rsidRPr="009A54E3">
        <w:rPr>
          <w:rFonts w:ascii="Times New Roman" w:hAnsi="Times New Roman" w:cs="Times New Roman"/>
          <w:sz w:val="27"/>
          <w:szCs w:val="27"/>
          <w:u w:val="single"/>
        </w:rPr>
        <w:t xml:space="preserve"> Управления ФСБ РФ по РА</w:t>
      </w:r>
    </w:p>
    <w:p w:rsidR="001B3191" w:rsidRPr="009A54E3" w:rsidRDefault="009A54E3" w:rsidP="009A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4E3">
        <w:rPr>
          <w:rFonts w:ascii="Times New Roman" w:hAnsi="Times New Roman" w:cs="Times New Roman"/>
          <w:sz w:val="28"/>
          <w:szCs w:val="28"/>
        </w:rPr>
        <w:t xml:space="preserve">- </w:t>
      </w:r>
      <w:r w:rsidR="001B3191" w:rsidRPr="009A54E3">
        <w:rPr>
          <w:rFonts w:ascii="Times New Roman" w:hAnsi="Times New Roman" w:cs="Times New Roman"/>
          <w:sz w:val="28"/>
          <w:szCs w:val="28"/>
        </w:rPr>
        <w:t>Провести встречу с редакторами (администраторами) молодежных сайтов и страниц в социальных сетях по работе с молодежью в сети «Интернет», в том числе по профилактике экстремизма и выявлению негативных тенденций в молодежной среде</w:t>
      </w:r>
      <w:r w:rsidR="001B3191" w:rsidRPr="009A54E3">
        <w:rPr>
          <w:rFonts w:ascii="Times New Roman" w:hAnsi="Times New Roman" w:cs="Times New Roman"/>
          <w:sz w:val="27"/>
          <w:szCs w:val="27"/>
        </w:rPr>
        <w:t>. Срок исполнения до 1 апреля 2018 года. Далее не реже 2 раза в год.</w:t>
      </w:r>
    </w:p>
    <w:p w:rsidR="001B3191" w:rsidRPr="00D57F51" w:rsidRDefault="00B872D3" w:rsidP="009A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F51">
        <w:rPr>
          <w:rFonts w:ascii="Times New Roman" w:hAnsi="Times New Roman" w:cs="Times New Roman"/>
          <w:b/>
          <w:sz w:val="28"/>
          <w:szCs w:val="28"/>
        </w:rPr>
        <w:t xml:space="preserve">По-третьему вопросу заслушали </w:t>
      </w:r>
      <w:r w:rsidRPr="00D57F51">
        <w:rPr>
          <w:rFonts w:ascii="Times New Roman" w:hAnsi="Times New Roman" w:cs="Times New Roman"/>
          <w:sz w:val="28"/>
          <w:szCs w:val="28"/>
        </w:rPr>
        <w:t>Ахламенок Галина Александровна – начальник Отдела информационной политики и связей с общественностью администрации города Горно-Алтайска. Предложено провести совещание с заместителями по воспитательной работе учебных заведений города по вопросу выявления признаков экстремистской деятельности в молодежной среде 29 марта 2018 года.</w:t>
      </w:r>
    </w:p>
    <w:p w:rsidR="00B872D3" w:rsidRPr="00D57F51" w:rsidRDefault="00B872D3" w:rsidP="009A5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F5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A54E3" w:rsidRPr="00D57F51" w:rsidRDefault="009A54E3" w:rsidP="009A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F51">
        <w:rPr>
          <w:rFonts w:ascii="Times New Roman" w:hAnsi="Times New Roman" w:cs="Times New Roman"/>
          <w:sz w:val="28"/>
          <w:szCs w:val="28"/>
        </w:rPr>
        <w:t xml:space="preserve">3.1 Совещание с заместителями по воспитательной работе учебных заведений города по вопросу выявления признаков экстремистской деятельности в молодежной среде назначить на 29 марта 2018 года (отв. Управление ФСБ РФ по РА, Приглашение участников поручить </w:t>
      </w:r>
      <w:r w:rsidRPr="00D57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ю культуры, спорта и молодежной политики администрации города Горно-Алтайска и Управлению образования администрации МО «Город Горно-Алтайск»</w:t>
      </w:r>
      <w:r w:rsidRPr="00D57F51">
        <w:rPr>
          <w:rFonts w:ascii="Times New Roman" w:hAnsi="Times New Roman" w:cs="Times New Roman"/>
          <w:sz w:val="28"/>
          <w:szCs w:val="28"/>
        </w:rPr>
        <w:t>);</w:t>
      </w:r>
    </w:p>
    <w:p w:rsidR="009A54E3" w:rsidRPr="00D57F51" w:rsidRDefault="009A54E3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72D3" w:rsidRPr="00D57F51" w:rsidRDefault="00B872D3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F51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  <w:t>Г.А. Ахламенок</w:t>
      </w:r>
    </w:p>
    <w:p w:rsidR="00B872D3" w:rsidRPr="00D57F51" w:rsidRDefault="00B872D3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F51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  <w:t xml:space="preserve">             С.С. Тюхтенев</w:t>
      </w:r>
    </w:p>
    <w:p w:rsidR="003A65BB" w:rsidRPr="00D57F51" w:rsidRDefault="003A65BB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A65BB" w:rsidRPr="00D57F51" w:rsidSect="00CA5FF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510"/>
    <w:multiLevelType w:val="hybridMultilevel"/>
    <w:tmpl w:val="B4FE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374C"/>
    <w:multiLevelType w:val="hybridMultilevel"/>
    <w:tmpl w:val="059470E6"/>
    <w:lvl w:ilvl="0" w:tplc="74D218E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>
    <w:nsid w:val="105844E3"/>
    <w:multiLevelType w:val="multilevel"/>
    <w:tmpl w:val="F7D8D2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F286FB7"/>
    <w:multiLevelType w:val="hybridMultilevel"/>
    <w:tmpl w:val="852668C0"/>
    <w:lvl w:ilvl="0" w:tplc="75BAC2FA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2A6CA1"/>
    <w:multiLevelType w:val="hybridMultilevel"/>
    <w:tmpl w:val="70F87574"/>
    <w:lvl w:ilvl="0" w:tplc="9A9E2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3B4541"/>
    <w:multiLevelType w:val="hybridMultilevel"/>
    <w:tmpl w:val="7430BD16"/>
    <w:lvl w:ilvl="0" w:tplc="0A62B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2B28AC"/>
    <w:multiLevelType w:val="hybridMultilevel"/>
    <w:tmpl w:val="0172F4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3D60B9"/>
    <w:multiLevelType w:val="hybridMultilevel"/>
    <w:tmpl w:val="8C84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61BD1"/>
    <w:multiLevelType w:val="multilevel"/>
    <w:tmpl w:val="EC1E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603239"/>
    <w:multiLevelType w:val="hybridMultilevel"/>
    <w:tmpl w:val="F1B2B88A"/>
    <w:lvl w:ilvl="0" w:tplc="F424A6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6C80C26"/>
    <w:multiLevelType w:val="hybridMultilevel"/>
    <w:tmpl w:val="973E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5761A"/>
    <w:multiLevelType w:val="multilevel"/>
    <w:tmpl w:val="09BE27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1BD4C00"/>
    <w:multiLevelType w:val="multilevel"/>
    <w:tmpl w:val="EC1E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55E6F8A"/>
    <w:multiLevelType w:val="hybridMultilevel"/>
    <w:tmpl w:val="4DFE6062"/>
    <w:lvl w:ilvl="0" w:tplc="A6D6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1EEA"/>
    <w:rsid w:val="0001280E"/>
    <w:rsid w:val="00066578"/>
    <w:rsid w:val="00072C1E"/>
    <w:rsid w:val="000B695D"/>
    <w:rsid w:val="00115130"/>
    <w:rsid w:val="001B3191"/>
    <w:rsid w:val="001C62D4"/>
    <w:rsid w:val="001D2DED"/>
    <w:rsid w:val="001E198F"/>
    <w:rsid w:val="001F2CB4"/>
    <w:rsid w:val="002048C6"/>
    <w:rsid w:val="0024666E"/>
    <w:rsid w:val="00290226"/>
    <w:rsid w:val="00294519"/>
    <w:rsid w:val="00313265"/>
    <w:rsid w:val="00390E8E"/>
    <w:rsid w:val="00392FA2"/>
    <w:rsid w:val="003A65BB"/>
    <w:rsid w:val="00422F44"/>
    <w:rsid w:val="004272A6"/>
    <w:rsid w:val="004A0DE6"/>
    <w:rsid w:val="004D09A2"/>
    <w:rsid w:val="00561FE2"/>
    <w:rsid w:val="00564C22"/>
    <w:rsid w:val="005664B4"/>
    <w:rsid w:val="00590DDC"/>
    <w:rsid w:val="0061447A"/>
    <w:rsid w:val="00641519"/>
    <w:rsid w:val="00646AFD"/>
    <w:rsid w:val="00647DF0"/>
    <w:rsid w:val="006831B2"/>
    <w:rsid w:val="006C07E5"/>
    <w:rsid w:val="006C291D"/>
    <w:rsid w:val="006C57A6"/>
    <w:rsid w:val="006C59A0"/>
    <w:rsid w:val="0072410A"/>
    <w:rsid w:val="00740E33"/>
    <w:rsid w:val="007531CD"/>
    <w:rsid w:val="00767488"/>
    <w:rsid w:val="007C3103"/>
    <w:rsid w:val="00807726"/>
    <w:rsid w:val="00883E3C"/>
    <w:rsid w:val="008A6905"/>
    <w:rsid w:val="00911E35"/>
    <w:rsid w:val="009A10FB"/>
    <w:rsid w:val="009A54E3"/>
    <w:rsid w:val="009E629A"/>
    <w:rsid w:val="009F46F4"/>
    <w:rsid w:val="00A12092"/>
    <w:rsid w:val="00A27764"/>
    <w:rsid w:val="00A31EEA"/>
    <w:rsid w:val="00A44575"/>
    <w:rsid w:val="00A7296B"/>
    <w:rsid w:val="00AF2775"/>
    <w:rsid w:val="00AF2AB3"/>
    <w:rsid w:val="00B1165A"/>
    <w:rsid w:val="00B872D3"/>
    <w:rsid w:val="00B9726E"/>
    <w:rsid w:val="00B97987"/>
    <w:rsid w:val="00BB31E3"/>
    <w:rsid w:val="00C02925"/>
    <w:rsid w:val="00C17B69"/>
    <w:rsid w:val="00C66A5B"/>
    <w:rsid w:val="00CA5FF8"/>
    <w:rsid w:val="00D452CB"/>
    <w:rsid w:val="00D57EE1"/>
    <w:rsid w:val="00D57F51"/>
    <w:rsid w:val="00D639FE"/>
    <w:rsid w:val="00DE20EA"/>
    <w:rsid w:val="00E02188"/>
    <w:rsid w:val="00E25C58"/>
    <w:rsid w:val="00E4398E"/>
    <w:rsid w:val="00E5513A"/>
    <w:rsid w:val="00E62512"/>
    <w:rsid w:val="00E77B99"/>
    <w:rsid w:val="00EA30A9"/>
    <w:rsid w:val="00EA6F3D"/>
    <w:rsid w:val="00ED1DE1"/>
    <w:rsid w:val="00EF0708"/>
    <w:rsid w:val="00F97059"/>
    <w:rsid w:val="00FD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26"/>
  </w:style>
  <w:style w:type="paragraph" w:styleId="1">
    <w:name w:val="heading 1"/>
    <w:basedOn w:val="a"/>
    <w:next w:val="a"/>
    <w:link w:val="10"/>
    <w:uiPriority w:val="9"/>
    <w:qFormat/>
    <w:rsid w:val="001F2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6F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1EEA"/>
    <w:rPr>
      <w:color w:val="0000FF"/>
      <w:u w:val="single"/>
    </w:rPr>
  </w:style>
  <w:style w:type="table" w:styleId="a4">
    <w:name w:val="Table Grid"/>
    <w:basedOn w:val="a1"/>
    <w:uiPriority w:val="59"/>
    <w:rsid w:val="00BB3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A6F3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D09A2"/>
    <w:pPr>
      <w:ind w:left="720"/>
      <w:contextualSpacing/>
    </w:pPr>
  </w:style>
  <w:style w:type="character" w:customStyle="1" w:styleId="apple-converted-space">
    <w:name w:val="apple-converted-space"/>
    <w:basedOn w:val="a0"/>
    <w:rsid w:val="004D09A2"/>
  </w:style>
  <w:style w:type="paragraph" w:styleId="a6">
    <w:name w:val="Normal (Web)"/>
    <w:basedOn w:val="a"/>
    <w:uiPriority w:val="99"/>
    <w:rsid w:val="004D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4D09A2"/>
    <w:rPr>
      <w:b/>
      <w:bCs/>
    </w:rPr>
  </w:style>
  <w:style w:type="character" w:styleId="a8">
    <w:name w:val="Emphasis"/>
    <w:basedOn w:val="a0"/>
    <w:uiPriority w:val="20"/>
    <w:qFormat/>
    <w:rsid w:val="001F2CB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F2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6BF7-7B80-47CD-BEDE-2293F317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арева</dc:creator>
  <cp:lastModifiedBy>Мошкарева</cp:lastModifiedBy>
  <cp:revision>6</cp:revision>
  <cp:lastPrinted>2018-07-11T07:10:00Z</cp:lastPrinted>
  <dcterms:created xsi:type="dcterms:W3CDTF">2018-02-08T03:44:00Z</dcterms:created>
  <dcterms:modified xsi:type="dcterms:W3CDTF">2018-07-11T07:14:00Z</dcterms:modified>
</cp:coreProperties>
</file>